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616389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F3726F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</w:t>
      </w:r>
      <w:r w:rsidRPr="00AF59C9" w:rsidR="00AF59C9">
        <w:t xml:space="preserve">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F3726F" w:rsidP="00F3726F" w14:paraId="7D865B9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F3726F" w:rsidP="00F3726F" w14:paraId="26747C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75B42B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3F00">
        <w:t>09</w:t>
      </w:r>
      <w:r w:rsidRPr="00D9727D" w:rsidR="00F93F00">
        <w:t xml:space="preserve"> de </w:t>
      </w:r>
      <w:r w:rsidR="00F93F00">
        <w:t>março</w:t>
      </w:r>
      <w:r w:rsidRPr="00D9727D" w:rsidR="00F93F00">
        <w:t xml:space="preserve"> de 202</w:t>
      </w:r>
      <w:r w:rsidR="00F93F00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46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379F"/>
    <w:rsid w:val="0009495E"/>
    <w:rsid w:val="000B0970"/>
    <w:rsid w:val="000B211B"/>
    <w:rsid w:val="000B640F"/>
    <w:rsid w:val="000C5BA3"/>
    <w:rsid w:val="000D2BDC"/>
    <w:rsid w:val="000E0F62"/>
    <w:rsid w:val="000F1195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0EE1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147E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64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D1B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3726F"/>
    <w:rsid w:val="00F56E0D"/>
    <w:rsid w:val="00F75ACB"/>
    <w:rsid w:val="00F77D0C"/>
    <w:rsid w:val="00F82F01"/>
    <w:rsid w:val="00F83A81"/>
    <w:rsid w:val="00F939BE"/>
    <w:rsid w:val="00F93F00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7:12:00Z</dcterms:created>
  <dcterms:modified xsi:type="dcterms:W3CDTF">2026-03-09T17:12:00Z</dcterms:modified>
</cp:coreProperties>
</file>